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C7A1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C6E66C0" wp14:editId="4268A3B3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69A22A47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0D3CC7E1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043454" w:rsidRPr="00043454">
        <w:rPr>
          <w:rFonts w:ascii="Angsana New" w:eastAsia="Calibri" w:hAnsi="Angsana New" w:cs="Angsana New"/>
          <w:sz w:val="32"/>
          <w:szCs w:val="32"/>
          <w:cs/>
          <w:lang w:eastAsia="en-US"/>
        </w:rPr>
        <w:t>โครงสร้างอะตอม</w:t>
      </w:r>
    </w:p>
    <w:p w14:paraId="6FCCAD4C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A211D0B" w14:textId="5FB8527F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611BA5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043454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364002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CDC99" wp14:editId="5C87B9DD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D6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25084A2C" w14:textId="77777777" w:rsidTr="00D85619">
        <w:trPr>
          <w:tblHeader/>
          <w:jc w:val="center"/>
        </w:trPr>
        <w:tc>
          <w:tcPr>
            <w:tcW w:w="990" w:type="dxa"/>
          </w:tcPr>
          <w:p w14:paraId="2E665A6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7A77F9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5FD6404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96C089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092F9F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218CB33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2DC495E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69B6CDF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3F0CD406" w14:textId="77777777" w:rsidTr="00D85619">
        <w:trPr>
          <w:jc w:val="center"/>
        </w:trPr>
        <w:tc>
          <w:tcPr>
            <w:tcW w:w="990" w:type="dxa"/>
          </w:tcPr>
          <w:p w14:paraId="4A12361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37B16AAB" w14:textId="77777777" w:rsidR="00043454" w:rsidRPr="00043454" w:rsidRDefault="00043454" w:rsidP="00043454">
            <w:pPr>
              <w:numPr>
                <w:ilvl w:val="0"/>
                <w:numId w:val="9"/>
              </w:numPr>
              <w:spacing w:after="0" w:line="240" w:lineRule="auto"/>
              <w:ind w:left="223" w:hanging="218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43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บบจำลองอะตอม</w:t>
            </w:r>
          </w:p>
          <w:p w14:paraId="2C55EDF3" w14:textId="77777777" w:rsidR="00D85619" w:rsidRPr="00043454" w:rsidRDefault="00043454" w:rsidP="00043454">
            <w:pPr>
              <w:numPr>
                <w:ilvl w:val="0"/>
                <w:numId w:val="8"/>
              </w:numPr>
              <w:spacing w:after="0" w:line="240" w:lineRule="auto"/>
              <w:ind w:left="223" w:hanging="218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</w:p>
        </w:tc>
        <w:tc>
          <w:tcPr>
            <w:tcW w:w="1418" w:type="dxa"/>
          </w:tcPr>
          <w:p w14:paraId="77965638" w14:textId="77777777" w:rsidR="00D85619" w:rsidRPr="00D85619" w:rsidRDefault="0004345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992" w:type="dxa"/>
          </w:tcPr>
          <w:p w14:paraId="5D76A578" w14:textId="77777777" w:rsid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2BB6C1A4" w14:textId="77777777" w:rsidR="00043454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14:paraId="1D2F6A46" w14:textId="77777777" w:rsidR="00D85619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6A2EC6C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F8D20B5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42C73C2" w14:textId="77777777" w:rsidR="00143ABA" w:rsidRPr="00143ABA" w:rsidRDefault="00BD60EA" w:rsidP="00143ABA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๑.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 xml:space="preserve">บอกการพัฒนาแบบจำลองอะตอมของนักวิทยาศาสตร์ยุคต่างๆ </w:t>
      </w:r>
    </w:p>
    <w:p w14:paraId="38618F33" w14:textId="77777777" w:rsidR="00143ABA" w:rsidRPr="00143ABA" w:rsidRDefault="00143ABA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>๒.</w:t>
      </w: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>อธิบายและแสดงการจัดเรียงอิเล็กตรอนในระดับพลังงานหลักและระดับพลังงานย่อยถูกต้อง</w:t>
      </w:r>
    </w:p>
    <w:p w14:paraId="11BF7A70" w14:textId="77777777" w:rsidR="00143ABA" w:rsidRPr="00143ABA" w:rsidRDefault="00C17A3E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  <w:lang w:eastAsia="en-US"/>
        </w:rPr>
        <w:t>๒๒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eastAsia="en-US"/>
        </w:rPr>
        <w:t xml:space="preserve">     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ใช้ทักษะกระบวน การทางวิทยาศาสตร์และจิตวิทยาศาสตร์</w:t>
      </w:r>
    </w:p>
    <w:p w14:paraId="79C8C52B" w14:textId="77777777"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26410273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แบบจำลองอะตอมของนักวิทยาศาสตร์ที่สำคัญได้</w:t>
      </w:r>
    </w:p>
    <w:p w14:paraId="2707CB1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องค์ประกอบต่าง ๆ ในอะตอมหนึ่ง ๆ ได้</w:t>
      </w:r>
    </w:p>
    <w:p w14:paraId="710839D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หาอนุภาคมูลฐานของอะตอมแต่ละชนิด</w:t>
      </w:r>
    </w:p>
    <w:p w14:paraId="639F647D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โครงสร้างอะตอมมาอธิบายเกี่ยวกับลักษณะต่าง ๆ ของอะตอมได้</w:t>
      </w:r>
    </w:p>
    <w:p w14:paraId="74DEED98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274DC66C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6DC1EDC8" w14:textId="77777777" w:rsidR="00E56930" w:rsidRPr="00FC37BB" w:rsidRDefault="006E272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ครงสร้างอะตอม</w:t>
      </w:r>
    </w:p>
    <w:p w14:paraId="43CBF59C" w14:textId="77777777" w:rsidR="006E2722" w:rsidRP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อะตอม</w:t>
      </w:r>
      <w:r w:rsidRPr="006E2722">
        <w:rPr>
          <w:rFonts w:asciiTheme="majorBidi" w:hAnsiTheme="majorBidi" w:cs="Angsana New"/>
          <w:b/>
          <w:bCs/>
          <w:sz w:val="32"/>
          <w:szCs w:val="32"/>
          <w:lang w:eastAsia="en-US"/>
        </w:rPr>
        <w:t> (Atoms)</w:t>
      </w:r>
    </w:p>
    <w:p w14:paraId="029A4781" w14:textId="77777777" w:rsidR="00261E4B" w:rsidRDefault="006E2722" w:rsidP="006E2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อะตอมเป็นอนุภาคเล็กๆ ที่เป็นองค์ประกอบของธาตุทุกชนิด อะตอมของธาตุใด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ๆ จะมีลักษณะเป็นทรงกลม ซึ่งภายในจะมีนิวเคลียสเป็นแกนกลางและมีกลุ่มหมอกของอนุ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ภ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าคที่เล็กมากห่อหุ้มอยู่ซึ่งเรียกว่า อิเล็กตรอน</w:t>
      </w:r>
    </w:p>
    <w:p w14:paraId="73B5CD91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  <w:lang w:eastAsia="en-US"/>
        </w:rPr>
        <w:lastRenderedPageBreak/>
        <w:t>แบบจำลองอะตอมของดอลต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สารทุกชนิดประกอบด้วยอนุภาคขนาดเล็กที่สุดเรียกว่า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lang w:eastAsia="en-US"/>
        </w:rPr>
        <w:t>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 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จะไม่สามารถแบ่งแยกได้ และไม่สามารถสร้างขึ้นใหม่ได้ อะตอมของธาตุชนิดเดียวกันจะมีสมบัติเหมือนกันทุกประการ อะตอมของธาตุต่างกันจะมีสมบัติต่างกัน ธาตุตั้งแต่สองชนิดขึ้นไปสามารถรวมตัวกันเกิดเป็นสารประกอบ โดยมีอัตราส่วนการรวมตัวเป็นตัวเลขอย่างง่าย</w:t>
      </w:r>
    </w:p>
    <w:p w14:paraId="209C2C3D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</w:p>
    <w:p w14:paraId="2259F49B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ทอมส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ลักษณะเป็นทรงกลม ประกอบด้วยอนุภาคอิเล็กตรอนที่มีประจุเป็นลบ อนุภาคโปรตรอนมีประจุเป็นบวก โปรตรอนและอิเล็กตรอนกระจายอยู่ทั่วไปอย่างสม่ำเสมอ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   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เป็นกลางทางไฟฟ้า เพราะ มีจำนวนประจุบวกเท่ากับประจุลบ</w:t>
      </w:r>
    </w:p>
    <w:p w14:paraId="7009ACFB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รัทเทอร์ฟอร์ด</w:t>
      </w: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ศูนย์กลางซึ่งเรียกว่า นิวเคลียส ซึ่งมีขนาดเล็ก มีประจุบวกเรียกว่าโปรตอนอยู่ และมีประจุลบที่เรียกว่าอิเล็กตรอนวิ่งอยู่ภายนอก</w:t>
      </w:r>
    </w:p>
    <w:p w14:paraId="3E3E0EBF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บบจำลองอะตอม นีลส์ โบร์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อะตอมเคลื่อนที่รอบนิวเคลียสเป็นวงกลมโดยแต่ละวงจะมีระดับพลังงานแตกต่างกันไป</w:t>
      </w:r>
    </w:p>
    <w:p w14:paraId="6DC88F13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ครงสร้างอะตอม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อะตอม มีลักษณะเป็นทรงกลมแบบกลุ่มหมอก ประกอบด้วยอนุภาคมูลฐานที่มีมวลน้อยมาก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3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ชนิดได้แก่ นิว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eutr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โปรต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Prot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และอิเล็ก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>Electron)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นิวเคลียสอยู่ตรงกลางซึ่งภายในประกอบด้วยอนุภาคของนิวตรอนและโปรตอนอยู่ อาจเรียกว่านิวคลิอ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ucle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อิเล็กตรอนเคลื่อนที่ไปรอบๆนิวเคลียส ซึ่งไม่สามารถกำหนดความเร็ว ทิศทางและตำแหน่งที่แน่นอนได้ จึงทำให้โอกาส ที่จะพบอิเล็กตรอนในบริเวณหนึ่งๆไม่สม่ำเสมอ บริเวณที่สามารถพบอิเล็กตรอนได้ถูกเรียกว่า ออร์บิทัล (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Orbital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บริเวณที่ใกล้นิวเคลียสมากที่สุดจะมีกลุ่มหมอกอิเล็กตรอนที่หนาแน่นที่สุด</w:t>
      </w:r>
      <w:r>
        <w:rPr>
          <w:rFonts w:asciiTheme="majorBidi" w:hAnsiTheme="majorBidi" w:cstheme="majorBidi"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ระดับพลังงานของอิเล็กตรอน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1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เมื่อห่างจากนิวเคลียสมากขึ้น ความหนาแน่นของกลุ่มหมอกอิเล็กตรอนจะน้อยลง ค่าของระดับพลังงานของอิเล็กตรอนจะ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2 n = 3 n = 4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ตามลำดับ</w:t>
      </w:r>
    </w:p>
    <w:p w14:paraId="4225B600" w14:textId="77777777"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BC3FFA2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6932B75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9AFE44F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4BD69FE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3C0A49B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077795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275FC4E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135D1B0C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75E3659C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2FBE121A" w14:textId="77777777"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9C92FCF" w14:textId="77777777"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63BF32A" w14:textId="77777777"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4EC595D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A2D2D1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122778D7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F538D6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13644BDD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9BF0D8B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1774014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6E1E3AE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32E86EB1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19EB517F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73A23CC4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32021DEB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16429DCF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14ACD516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5775A06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EC57864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8A8507F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C24EC8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F91FEEF" w14:textId="77777777"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EEDEA3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83F468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14:paraId="0E8271C2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14:paraId="3D52CD7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CA1D5C1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5792206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1BF31B9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87549F7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6A35CBA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21150B78" w14:textId="77777777" w:rsidTr="001F3170">
        <w:tc>
          <w:tcPr>
            <w:tcW w:w="2574" w:type="dxa"/>
          </w:tcPr>
          <w:p w14:paraId="642916C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75C780A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5175C8A3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2E9EE71D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4A5DBA0E" w14:textId="77777777" w:rsidTr="001F3170">
        <w:trPr>
          <w:trHeight w:val="2284"/>
        </w:trPr>
        <w:tc>
          <w:tcPr>
            <w:tcW w:w="2574" w:type="dxa"/>
          </w:tcPr>
          <w:p w14:paraId="3F65BC7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3CFBA16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บบจำลองอะตอม</w:t>
            </w:r>
          </w:p>
          <w:p w14:paraId="1C6AEE04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4D39D8E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F42303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  <w:p w14:paraId="694181B4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1119C5A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4C0B41F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0FCAC6E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13E5EB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0C5876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34E82EF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39BEAD41" w14:textId="77777777" w:rsidTr="001F3170">
        <w:trPr>
          <w:trHeight w:val="1513"/>
        </w:trPr>
        <w:tc>
          <w:tcPr>
            <w:tcW w:w="2574" w:type="dxa"/>
          </w:tcPr>
          <w:p w14:paraId="08B77CA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0235A81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574" w:type="dxa"/>
          </w:tcPr>
          <w:p w14:paraId="5F7E9EF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7A592C6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095D8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อัตราการเกิดปฏิกิริยาเคมี</w:t>
            </w:r>
          </w:p>
        </w:tc>
        <w:tc>
          <w:tcPr>
            <w:tcW w:w="2574" w:type="dxa"/>
          </w:tcPr>
          <w:p w14:paraId="45FC780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195133D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095D8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อัตราการเกิดปฏิกิริยาเคมี</w:t>
            </w:r>
          </w:p>
        </w:tc>
        <w:tc>
          <w:tcPr>
            <w:tcW w:w="2574" w:type="dxa"/>
          </w:tcPr>
          <w:p w14:paraId="4F0FC03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A4DA22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7F534D0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63097AF1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7DBE51B4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95164A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28EEA5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FC070E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4B9413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206A96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49D9B86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D644BFA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3BC3B007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D44E04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365CAE3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1C93D364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E215647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0FF7CF6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30DCE575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55B8C14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4419952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47D159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DB178A6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67CC8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36CB5"/>
    <w:rsid w:val="00143ABA"/>
    <w:rsid w:val="00146174"/>
    <w:rsid w:val="00151243"/>
    <w:rsid w:val="00151883"/>
    <w:rsid w:val="00156F04"/>
    <w:rsid w:val="00157047"/>
    <w:rsid w:val="001601C1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11BA5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5007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930"/>
    <w:rsid w:val="00E65D79"/>
    <w:rsid w:val="00E8257E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B45"/>
  <w15:docId w15:val="{EA7CEDDE-F968-4938-BD40-5085D12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206B-EEFF-4222-8146-A9A3858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3</cp:revision>
  <cp:lastPrinted>2014-03-25T01:41:00Z</cp:lastPrinted>
  <dcterms:created xsi:type="dcterms:W3CDTF">2017-09-13T12:46:00Z</dcterms:created>
  <dcterms:modified xsi:type="dcterms:W3CDTF">2024-03-18T00:54:00Z</dcterms:modified>
</cp:coreProperties>
</file>